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66" w:rsidRDefault="004D7B45" w:rsidP="00EB37F0"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33C3E9" wp14:editId="3CEFBE2D">
                <wp:simplePos x="0" y="0"/>
                <wp:positionH relativeFrom="margin">
                  <wp:posOffset>5908040</wp:posOffset>
                </wp:positionH>
                <wp:positionV relativeFrom="paragraph">
                  <wp:posOffset>5976620</wp:posOffset>
                </wp:positionV>
                <wp:extent cx="2752725" cy="71437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45" w:rsidRPr="004D7B45" w:rsidRDefault="004D7B45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begin"/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instrText xml:space="preserve"> MERGEFIELD Nombre6 </w:instrText>
                            </w:r>
                            <w:r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separate"/>
                            </w:r>
                            <w:r w:rsidR="00772266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«Nombre6»</w: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3C3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65.2pt;margin-top:470.6pt;width:216.7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" filled="f" stroked="f">
                <v:textbox>
                  <w:txbxContent>
                    <w:p w:rsidR="004D7B45" w:rsidRPr="004D7B45" w:rsidRDefault="004D7B45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begin"/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instrText xml:space="preserve"> MERGEFIELD Nombre6 </w:instrText>
                      </w:r>
                      <w:r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separate"/>
                      </w:r>
                      <w:r w:rsidR="00772266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«Nombre6»</w: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3442FD" wp14:editId="23FACEAF">
                <wp:simplePos x="0" y="0"/>
                <wp:positionH relativeFrom="margin">
                  <wp:posOffset>2993390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45" w:rsidRPr="004D7B45" w:rsidRDefault="004D7B45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begin"/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instrText xml:space="preserve"> MERGEFIELD Nombre5 </w:instrTex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separate"/>
                            </w:r>
                            <w:r w:rsidR="00772266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«Nombre5»</w: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42FD" id="_x0000_s1027" type="#_x0000_t202" style="position:absolute;margin-left:235.7pt;margin-top:469.1pt;width:216.75pt;height: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" filled="f" stroked="f">
                <v:textbox>
                  <w:txbxContent>
                    <w:p w:rsidR="004D7B45" w:rsidRPr="004D7B45" w:rsidRDefault="004D7B45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begin"/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instrText xml:space="preserve"> MERGEFIELD Nombre5 </w:instrTex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separate"/>
                      </w:r>
                      <w:r w:rsidR="00772266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«Nombre5»</w: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5E8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84E469" wp14:editId="3D3B58AD">
                <wp:simplePos x="0" y="0"/>
                <wp:positionH relativeFrom="margin">
                  <wp:posOffset>69215</wp:posOffset>
                </wp:positionH>
                <wp:positionV relativeFrom="paragraph">
                  <wp:posOffset>5957570</wp:posOffset>
                </wp:positionV>
                <wp:extent cx="2752725" cy="71437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45" w:rsidRPr="004D7B45" w:rsidRDefault="004D7B45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begin"/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instrText xml:space="preserve"> MERGEFIELD Nombre4 </w:instrTex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separate"/>
                            </w:r>
                            <w:r w:rsidR="00772266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«Nombre4»</w: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469" id="_x0000_s1028" type="#_x0000_t202" style="position:absolute;margin-left:5.45pt;margin-top:469.1pt;width:216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" filled="f" stroked="f">
                <v:textbox>
                  <w:txbxContent>
                    <w:p w:rsidR="004D7B45" w:rsidRPr="004D7B45" w:rsidRDefault="004D7B45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begin"/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instrText xml:space="preserve"> MERGEFIELD Nombre4 </w:instrTex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separate"/>
                      </w:r>
                      <w:r w:rsidR="00772266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«Nombre4»</w: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E73A6" wp14:editId="46877DFF">
                <wp:simplePos x="0" y="0"/>
                <wp:positionH relativeFrom="margin">
                  <wp:posOffset>7874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45" w:rsidRPr="004D7B45" w:rsidRDefault="004D7B45" w:rsidP="00020DF9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begin"/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instrText xml:space="preserve"> MERGEFIELD Nombre1 </w:instrTex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separate"/>
                            </w:r>
                            <w:r w:rsidR="00772266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«Nombre1»</w: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73A6" id="_x0000_s1029" type="#_x0000_t202" style="position:absolute;margin-left:6.2pt;margin-top:181.9pt;width:216.7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" filled="f" stroked="f">
                <v:textbox>
                  <w:txbxContent>
                    <w:p w:rsidR="004D7B45" w:rsidRPr="004D7B45" w:rsidRDefault="004D7B45" w:rsidP="00020DF9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begin"/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instrText xml:space="preserve"> MERGEFIELD Nombre1 </w:instrTex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separate"/>
                      </w:r>
                      <w:r w:rsidR="00772266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«Nombre1»</w: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F0A501" wp14:editId="0DF6FA0C">
                <wp:simplePos x="0" y="0"/>
                <wp:positionH relativeFrom="margin">
                  <wp:posOffset>2993390</wp:posOffset>
                </wp:positionH>
                <wp:positionV relativeFrom="paragraph">
                  <wp:posOffset>2310129</wp:posOffset>
                </wp:positionV>
                <wp:extent cx="2752725" cy="714375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45" w:rsidRPr="004D7B45" w:rsidRDefault="004D7B45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begin"/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instrText xml:space="preserve"> MERGEFIELD Nombre2 </w:instrTex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separate"/>
                            </w:r>
                            <w:r w:rsidR="00772266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«Nombre2»</w: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A501" id="_x0000_s1030" type="#_x0000_t202" style="position:absolute;margin-left:235.7pt;margin-top:181.9pt;width:216.75pt;height:5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" filled="f" stroked="f">
                <v:textbox>
                  <w:txbxContent>
                    <w:p w:rsidR="004D7B45" w:rsidRPr="004D7B45" w:rsidRDefault="004D7B45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begin"/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instrText xml:space="preserve"> MERGEFIELD Nombre2 </w:instrTex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separate"/>
                      </w:r>
                      <w:r w:rsidR="00772266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«Nombre2»</w: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0C3C56" wp14:editId="41735801">
                <wp:simplePos x="0" y="0"/>
                <wp:positionH relativeFrom="margin">
                  <wp:posOffset>5908040</wp:posOffset>
                </wp:positionH>
                <wp:positionV relativeFrom="paragraph">
                  <wp:posOffset>2329179</wp:posOffset>
                </wp:positionV>
                <wp:extent cx="2752725" cy="714375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7B45" w:rsidRPr="004D7B45" w:rsidRDefault="004D7B45" w:rsidP="00FE5E8A">
                            <w:pPr>
                              <w:jc w:val="center"/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</w:pP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begin"/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instrText xml:space="preserve"> MERGEFIELD Nombre3 </w:instrTex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separate"/>
                            </w:r>
                            <w:r w:rsidR="00772266">
                              <w:rPr>
                                <w:rFonts w:ascii="Raleway" w:hAnsi="Raleway"/>
                                <w:b/>
                                <w:noProof/>
                                <w:sz w:val="38"/>
                                <w:szCs w:val="38"/>
                              </w:rPr>
                              <w:t>«Nombre3»</w:t>
                            </w:r>
                            <w:r w:rsidRPr="004D7B45">
                              <w:rPr>
                                <w:rFonts w:ascii="Raleway" w:hAnsi="Raleway"/>
                                <w:b/>
                                <w:sz w:val="38"/>
                                <w:szCs w:val="3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3C56" id="_x0000_s1031" type="#_x0000_t202" style="position:absolute;margin-left:465.2pt;margin-top:183.4pt;width:216.75pt;height:5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" filled="f" stroked="f">
                <v:textbox>
                  <w:txbxContent>
                    <w:p w:rsidR="004D7B45" w:rsidRPr="004D7B45" w:rsidRDefault="004D7B45" w:rsidP="00FE5E8A">
                      <w:pPr>
                        <w:jc w:val="center"/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</w:pP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begin"/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instrText xml:space="preserve"> MERGEFIELD Nombre3 </w:instrTex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separate"/>
                      </w:r>
                      <w:r w:rsidR="00772266">
                        <w:rPr>
                          <w:rFonts w:ascii="Raleway" w:hAnsi="Raleway"/>
                          <w:b/>
                          <w:noProof/>
                          <w:sz w:val="38"/>
                          <w:szCs w:val="38"/>
                        </w:rPr>
                        <w:t>«Nombre3»</w:t>
                      </w:r>
                      <w:r w:rsidRPr="004D7B45">
                        <w:rPr>
                          <w:rFonts w:ascii="Raleway" w:hAnsi="Raleway"/>
                          <w:b/>
                          <w:sz w:val="38"/>
                          <w:szCs w:val="3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666"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66">
        <w:rPr>
          <w:noProof/>
        </w:rPr>
        <w:drawing>
          <wp:inline distT="0" distB="0" distL="0" distR="0" wp14:anchorId="22F70EA8" wp14:editId="7AFA03C4">
            <wp:extent cx="2907797" cy="3602743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66">
        <w:rPr>
          <w:noProof/>
        </w:rPr>
        <w:drawing>
          <wp:inline distT="0" distB="0" distL="0" distR="0">
            <wp:extent cx="2907797" cy="360274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484782433"/>
      <w:bookmarkStart w:id="1" w:name="_GoBack"/>
      <w:bookmarkEnd w:id="0"/>
      <w:bookmarkEnd w:id="1"/>
      <w:r w:rsidR="003E7666"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66">
        <w:rPr>
          <w:noProof/>
        </w:rPr>
        <w:drawing>
          <wp:inline distT="0" distB="0" distL="0" distR="0" wp14:anchorId="5D502F08" wp14:editId="682935FF">
            <wp:extent cx="2907797" cy="3602743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666">
        <w:rPr>
          <w:noProof/>
        </w:rPr>
        <w:drawing>
          <wp:inline distT="0" distB="0" distL="0" distR="0">
            <wp:extent cx="2907797" cy="3602743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dencial marketing1ai-01-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797" cy="36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666" w:rsidSect="003E7666">
      <w:pgSz w:w="16838" w:h="11906" w:orient="landscape"/>
      <w:pgMar w:top="142" w:right="141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Google Drive\Traduccion\Trainings and Papers\Marketing\2018\Credenciales\Nomb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D:\Google Drive\Traduccion\Trainings and Papers\Marketing\2018\Credenciales\Nombr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666"/>
    <w:rsid w:val="00020DF9"/>
    <w:rsid w:val="001009CE"/>
    <w:rsid w:val="003E7666"/>
    <w:rsid w:val="004D7B45"/>
    <w:rsid w:val="00716572"/>
    <w:rsid w:val="00772266"/>
    <w:rsid w:val="007B7CC6"/>
    <w:rsid w:val="00EB37F0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9084C-3C69-4343-9CC2-8CBFFA45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oogle%20Drive\Traduccion\Trainings%20and%20Papers\Marketing\2018\Credenciales\Nombres.xlsx" TargetMode="External"/><Relationship Id="rId1" Type="http://schemas.openxmlformats.org/officeDocument/2006/relationships/mailMergeSource" Target="file:///D:\Google%20Drive\Traduccion\Trainings%20and%20Papers\Marketing\2018\Credenciales\Nombr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0C06-4354-48E9-9165-D2883E24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4</cp:revision>
  <dcterms:created xsi:type="dcterms:W3CDTF">2017-06-09T17:36:00Z</dcterms:created>
  <dcterms:modified xsi:type="dcterms:W3CDTF">2018-08-31T05:54:00Z</dcterms:modified>
</cp:coreProperties>
</file>